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5AC" w:rsidRDefault="00C945AC" w:rsidP="00D8479A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6F1ADC" w:rsidRPr="00F87F2C" w:rsidRDefault="006F1ADC" w:rsidP="006F1ADC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bookmarkEnd w:id="0"/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航空事業</w:t>
      </w:r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1</w:t>
      </w:r>
      <w:r w:rsidR="00D8479A" w:rsidRPr="00F87F2C">
        <w:rPr>
          <w:rFonts w:eastAsia="標楷體" w:hAnsi="標楷體" w:hint="eastAsia"/>
          <w:b/>
          <w:sz w:val="36"/>
          <w:szCs w:val="36"/>
        </w:rPr>
        <w:t>1</w:t>
      </w:r>
      <w:r w:rsidR="002B3221">
        <w:rPr>
          <w:rFonts w:eastAsia="標楷體" w:hAnsi="標楷體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6F1ADC" w:rsidRPr="00F87F2C" w:rsidRDefault="00E67208" w:rsidP="006F1ADC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E67208">
        <w:rPr>
          <w:rFonts w:eastAsia="標楷體" w:hAnsi="標楷體" w:hint="eastAsia"/>
          <w:b/>
          <w:sz w:val="20"/>
        </w:rPr>
        <w:t>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校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院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系課程委員會通過</w:t>
      </w:r>
      <w:r w:rsidRPr="00E67208">
        <w:rPr>
          <w:rFonts w:eastAsia="標楷體" w:hAnsi="標楷體" w:hint="eastAsia"/>
          <w:b/>
          <w:sz w:val="20"/>
        </w:rPr>
        <w:t xml:space="preserve"> </w:t>
      </w:r>
      <w:r w:rsidR="006F1ADC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340"/>
        <w:gridCol w:w="342"/>
        <w:gridCol w:w="341"/>
        <w:gridCol w:w="333"/>
        <w:gridCol w:w="2764"/>
        <w:gridCol w:w="341"/>
        <w:gridCol w:w="320"/>
        <w:gridCol w:w="21"/>
        <w:gridCol w:w="341"/>
        <w:gridCol w:w="345"/>
        <w:gridCol w:w="2749"/>
        <w:gridCol w:w="341"/>
        <w:gridCol w:w="341"/>
        <w:gridCol w:w="341"/>
        <w:gridCol w:w="345"/>
        <w:gridCol w:w="2499"/>
        <w:gridCol w:w="341"/>
        <w:gridCol w:w="341"/>
        <w:gridCol w:w="333"/>
        <w:gridCol w:w="7"/>
        <w:gridCol w:w="329"/>
      </w:tblGrid>
      <w:tr w:rsidR="006F1ADC" w:rsidRPr="00F87F2C" w:rsidTr="00885342">
        <w:trPr>
          <w:cantSplit/>
          <w:trHeight w:val="249"/>
        </w:trPr>
        <w:tc>
          <w:tcPr>
            <w:tcW w:w="384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 w:rsidR="008E5243"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32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 w:rsidR="008E5243"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7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 w:rsidR="008E5243"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50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 w:rsidR="008E5243"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6F1ADC" w:rsidRPr="00F87F2C" w:rsidTr="00885342">
        <w:trPr>
          <w:trHeight w:val="84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F1ADC" w:rsidRPr="00F87F2C" w:rsidRDefault="006F1ADC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6F1ADC" w:rsidRPr="00F87F2C" w:rsidTr="00885342">
        <w:trPr>
          <w:trHeight w:val="84"/>
        </w:trPr>
        <w:tc>
          <w:tcPr>
            <w:tcW w:w="24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F1ADC" w:rsidRPr="00F87F2C" w:rsidRDefault="006F1ADC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6F1ADC" w:rsidRPr="00F87F2C" w:rsidTr="00885342">
        <w:trPr>
          <w:trHeight w:val="262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</w:t>
            </w:r>
            <w:r w:rsidRPr="00F87F2C">
              <w:rPr>
                <w:rFonts w:eastAsia="標楷體" w:hint="eastAsia"/>
                <w:szCs w:val="24"/>
              </w:rPr>
              <w:t>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pacing w:val="-10"/>
                <w:szCs w:val="24"/>
                <w:shd w:val="pct15" w:color="auto" w:fill="FFFFFF"/>
              </w:rPr>
              <w:t>專業倫理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外國語文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-</w:t>
            </w: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  <w:shd w:val="pct15" w:color="auto" w:fill="FFFFFF"/>
              </w:rPr>
              <w:t>(</w:t>
            </w:r>
            <w:r w:rsidRPr="00F87F2C">
              <w:rPr>
                <w:rFonts w:eastAsia="標楷體" w:hAnsi="標楷體" w:hint="eastAsia"/>
                <w:szCs w:val="24"/>
                <w:shd w:val="pct15" w:color="auto" w:fill="FFFFFF"/>
              </w:rPr>
              <w:t>二</w:t>
            </w:r>
            <w:r w:rsidRPr="00F87F2C">
              <w:rPr>
                <w:rFonts w:eastAsia="標楷體" w:hAnsi="標楷體" w:hint="eastAsia"/>
                <w:szCs w:val="24"/>
                <w:shd w:val="pct15" w:color="auto" w:fill="FFFFFF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 w:hAnsi="標楷體"/>
                <w:szCs w:val="24"/>
                <w:shd w:val="pct15" w:color="auto" w:fill="FFFFFF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體育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(</w:t>
            </w:r>
            <w:r w:rsidRPr="00F87F2C">
              <w:rPr>
                <w:rFonts w:eastAsia="標楷體" w:hAnsi="標楷體"/>
                <w:szCs w:val="24"/>
                <w:shd w:val="pct15" w:color="auto" w:fill="FFFFFF"/>
              </w:rPr>
              <w:t>一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88534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88534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體育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(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二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F1ADC" w:rsidRPr="00F87F2C" w:rsidRDefault="00127F66" w:rsidP="00E12F38">
            <w:pPr>
              <w:spacing w:beforeLines="30" w:before="72" w:line="22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法律與生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127F66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F1ADC" w:rsidRPr="00F87F2C" w:rsidRDefault="00127F66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beforeLines="30" w:before="72" w:line="220" w:lineRule="exact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自然</w:t>
            </w: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永續</w:t>
            </w:r>
            <w:r w:rsidRPr="00F87F2C">
              <w:rPr>
                <w:rFonts w:eastAsia="標楷體"/>
                <w:szCs w:val="24"/>
                <w:shd w:val="pct15" w:color="auto" w:fill="FFFFFF"/>
              </w:rPr>
              <w:t>概論</w:t>
            </w:r>
            <w:r w:rsidR="000047D1">
              <w:rPr>
                <w:rFonts w:eastAsia="標楷體" w:hint="eastAsia"/>
                <w:szCs w:val="24"/>
                <w:shd w:val="pct15" w:color="auto" w:fill="FFFFFF"/>
              </w:rPr>
              <w:t>-</w:t>
            </w:r>
            <w:r w:rsidR="000047D1">
              <w:rPr>
                <w:rFonts w:eastAsia="標楷體" w:hint="eastAsia"/>
                <w:szCs w:val="24"/>
                <w:shd w:val="pct15" w:color="auto" w:fill="FFFFFF"/>
              </w:rPr>
              <w:t>環境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  <w:shd w:val="pct15" w:color="auto" w:fill="FFFFFF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F87F2C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F1ADC" w:rsidRPr="002F744F" w:rsidRDefault="000047D1" w:rsidP="000047D1">
            <w:pPr>
              <w:spacing w:beforeLines="30" w:before="72" w:line="2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學與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F2C">
              <w:rPr>
                <w:rFonts w:ascii="標楷體" w:eastAsia="標楷體" w:hAnsi="標楷體"/>
                <w:sz w:val="16"/>
                <w:szCs w:val="28"/>
              </w:rPr>
              <w:t>通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F87F2C">
              <w:rPr>
                <w:rFonts w:eastAsia="標楷體" w:hint="eastAsia"/>
                <w:sz w:val="22"/>
                <w:szCs w:val="16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2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20" w:lineRule="exact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20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127F66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127F66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127F66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F1ADC" w:rsidRPr="00F87F2C" w:rsidTr="00885342">
        <w:trPr>
          <w:trHeight w:val="263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F1ADC" w:rsidRPr="00F87F2C" w:rsidTr="00885342">
        <w:trPr>
          <w:trHeight w:val="197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F1ADC" w:rsidRPr="00F87F2C" w:rsidTr="00885342">
        <w:trPr>
          <w:trHeight w:val="210"/>
        </w:trPr>
        <w:tc>
          <w:tcPr>
            <w:tcW w:w="2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F1ADC" w:rsidRPr="00F87F2C" w:rsidTr="00885342">
        <w:trPr>
          <w:trHeight w:val="210"/>
        </w:trPr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6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9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DC" w:rsidRPr="00F87F2C" w:rsidRDefault="006F1ADC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1ADC" w:rsidRPr="00F87F2C" w:rsidRDefault="006F1ADC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6F1ADC" w:rsidRPr="00F87F2C" w:rsidRDefault="006F1ADC" w:rsidP="006F1ADC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6F1ADC" w:rsidRPr="00F87F2C" w:rsidRDefault="006F1ADC" w:rsidP="006F1ADC">
      <w:pPr>
        <w:pStyle w:val="aa"/>
        <w:numPr>
          <w:ilvl w:val="1"/>
          <w:numId w:val="2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6F1ADC" w:rsidRPr="00F87F2C" w:rsidRDefault="006F1ADC" w:rsidP="006F1ADC">
      <w:pPr>
        <w:pStyle w:val="aa"/>
        <w:numPr>
          <w:ilvl w:val="1"/>
          <w:numId w:val="2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6F1ADC" w:rsidRPr="00F87F2C" w:rsidRDefault="006F1ADC" w:rsidP="002F744F">
      <w:pPr>
        <w:pStyle w:val="aa"/>
        <w:numPr>
          <w:ilvl w:val="1"/>
          <w:numId w:val="22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</w:t>
      </w:r>
      <w:r w:rsidR="0080009C"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法律與生活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自然永續概論</w:t>
      </w:r>
      <w:r w:rsidR="000047D1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0047D1">
        <w:rPr>
          <w:rFonts w:ascii="標楷體" w:eastAsia="標楷體" w:hAnsi="標楷體" w:cs="Times New Roman" w:hint="eastAsia"/>
          <w:kern w:val="0"/>
          <w:sz w:val="18"/>
          <w:szCs w:val="18"/>
        </w:rPr>
        <w:t>文學與藝術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</w:t>
      </w:r>
      <w:r w:rsidR="000C25D5" w:rsidRPr="00F87F2C">
        <w:rPr>
          <w:rFonts w:ascii="標楷體" w:eastAsia="標楷體" w:hAnsi="標楷體"/>
          <w:sz w:val="18"/>
          <w:szCs w:val="18"/>
        </w:rPr>
        <w:t>至少需修1科</w:t>
      </w:r>
      <w:r w:rsidR="000C25D5" w:rsidRPr="00F87F2C">
        <w:rPr>
          <w:rFonts w:ascii="標楷體" w:eastAsia="標楷體" w:hAnsi="標楷體" w:hint="eastAsia"/>
          <w:sz w:val="18"/>
          <w:szCs w:val="18"/>
        </w:rPr>
        <w:t>人文科學</w:t>
      </w:r>
      <w:r w:rsidR="000C25D5" w:rsidRPr="00F87F2C">
        <w:rPr>
          <w:rFonts w:ascii="標楷體" w:eastAsia="標楷體" w:hAnsi="標楷體"/>
          <w:sz w:val="18"/>
          <w:szCs w:val="18"/>
        </w:rPr>
        <w:t>類、1科自然科學類</w:t>
      </w:r>
      <w:r w:rsidRPr="00F87F2C">
        <w:rPr>
          <w:rFonts w:ascii="標楷體" w:eastAsia="標楷體" w:hAnsi="標楷體" w:hint="eastAsia"/>
          <w:sz w:val="18"/>
          <w:szCs w:val="18"/>
        </w:rPr>
        <w:t>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6F1ADC" w:rsidRPr="00F87F2C" w:rsidRDefault="006F1ADC" w:rsidP="006F1ADC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2.</w:t>
      </w:r>
    </w:p>
    <w:p w:rsidR="006F1ADC" w:rsidRPr="00F87F2C" w:rsidRDefault="006F1ADC" w:rsidP="006F1ADC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/>
          <w:sz w:val="18"/>
          <w:szCs w:val="18"/>
        </w:rPr>
        <w:t>3.</w:t>
      </w:r>
    </w:p>
    <w:p w:rsidR="00682582" w:rsidRPr="00F87F2C" w:rsidRDefault="00682582" w:rsidP="00682582">
      <w:pPr>
        <w:rPr>
          <w:sz w:val="18"/>
          <w:szCs w:val="18"/>
        </w:rPr>
      </w:pPr>
    </w:p>
    <w:sectPr w:rsidR="00682582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269" w:rsidRDefault="00AB2269">
      <w:r>
        <w:separator/>
      </w:r>
    </w:p>
  </w:endnote>
  <w:endnote w:type="continuationSeparator" w:id="0">
    <w:p w:rsidR="00AB2269" w:rsidRDefault="00AB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269" w:rsidRDefault="00AB2269">
      <w:r>
        <w:separator/>
      </w:r>
    </w:p>
  </w:footnote>
  <w:footnote w:type="continuationSeparator" w:id="0">
    <w:p w:rsidR="00AB2269" w:rsidRDefault="00AB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06AD6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41E"/>
    <w:rsid w:val="003E4822"/>
    <w:rsid w:val="003E4D01"/>
    <w:rsid w:val="003E5F24"/>
    <w:rsid w:val="003F6CE2"/>
    <w:rsid w:val="00400CB1"/>
    <w:rsid w:val="004074A5"/>
    <w:rsid w:val="0041235E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1500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97BE7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4ED7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2269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945AC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0E80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3B8A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8D4C8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BFD0-ADF1-41C1-B646-0B99B84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Company>淡水學院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2</cp:revision>
  <cp:lastPrinted>2020-02-27T08:44:00Z</cp:lastPrinted>
  <dcterms:created xsi:type="dcterms:W3CDTF">2023-03-08T08:31:00Z</dcterms:created>
  <dcterms:modified xsi:type="dcterms:W3CDTF">2023-03-08T08:31:00Z</dcterms:modified>
</cp:coreProperties>
</file>